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251" w:rsidRDefault="008975CD" w:rsidP="00F27CBE">
      <w:pPr>
        <w:rPr>
          <w:rFonts w:eastAsia="ＭＳ ゴシック"/>
          <w:spacing w:val="-10"/>
          <w:position w:val="-4"/>
        </w:rPr>
      </w:pPr>
      <w:r w:rsidRPr="00B87D4E">
        <w:rPr>
          <w:rFonts w:hint="eastAsia"/>
          <w:color w:val="000000"/>
          <w:lang w:eastAsia="zh-TW"/>
        </w:rPr>
        <w:t xml:space="preserve">　</w:t>
      </w:r>
      <w:r w:rsidRPr="00406EDD">
        <w:rPr>
          <w:rFonts w:hint="eastAsia"/>
          <w:lang w:eastAsia="zh-TW"/>
        </w:rPr>
        <w:t xml:space="preserve">　　　　　　　　</w:t>
      </w:r>
    </w:p>
    <w:p w:rsidR="00816724" w:rsidRPr="00406EDD" w:rsidRDefault="00816724" w:rsidP="000201DA">
      <w:pPr>
        <w:rPr>
          <w:rFonts w:eastAsia="ＭＳ ゴシック"/>
          <w:spacing w:val="-10"/>
          <w:position w:val="-4"/>
        </w:rPr>
      </w:pPr>
      <w:r w:rsidRPr="00406EDD">
        <w:rPr>
          <w:rFonts w:eastAsia="ＭＳ ゴシック" w:hint="eastAsia"/>
          <w:spacing w:val="-10"/>
          <w:position w:val="-4"/>
        </w:rPr>
        <w:t>申請者に関する推薦書</w:t>
      </w:r>
    </w:p>
    <w:p w:rsidR="003B0EBB" w:rsidRDefault="003B0EBB" w:rsidP="00816724">
      <w:pPr>
        <w:pStyle w:val="2"/>
        <w:spacing w:line="320" w:lineRule="exact"/>
      </w:pPr>
    </w:p>
    <w:p w:rsidR="00DC1ED8" w:rsidRDefault="00DC1ED8" w:rsidP="00816724">
      <w:pPr>
        <w:pStyle w:val="2"/>
        <w:spacing w:line="320" w:lineRule="exact"/>
      </w:pPr>
      <w:r>
        <w:rPr>
          <w:rFonts w:hint="eastAsia"/>
        </w:rPr>
        <w:t>・</w:t>
      </w:r>
      <w:r w:rsidR="00816724" w:rsidRPr="00406EDD">
        <w:rPr>
          <w:rFonts w:hint="eastAsia"/>
        </w:rPr>
        <w:t>推薦書作成者は、原則として学内の指導教員であること。</w:t>
      </w:r>
    </w:p>
    <w:p w:rsidR="00A52E00" w:rsidRPr="00406EDD" w:rsidRDefault="00DC1ED8" w:rsidP="003B0EBB">
      <w:pPr>
        <w:pStyle w:val="2"/>
        <w:spacing w:line="320" w:lineRule="exact"/>
      </w:pPr>
      <w:r>
        <w:rPr>
          <w:rFonts w:hint="eastAsia"/>
        </w:rPr>
        <w:t>・</w:t>
      </w:r>
      <w:r w:rsidR="003B0EBB">
        <w:rPr>
          <w:rFonts w:hint="eastAsia"/>
        </w:rPr>
        <w:t>電子</w:t>
      </w:r>
      <w:r w:rsidR="00A52E00">
        <w:rPr>
          <w:rFonts w:hint="eastAsia"/>
        </w:rPr>
        <w:t>メール添付により提出先（※）へ提出</w:t>
      </w:r>
      <w:r w:rsidR="005A2C78">
        <w:rPr>
          <w:rFonts w:hint="eastAsia"/>
        </w:rPr>
        <w:t>して</w:t>
      </w:r>
      <w:r w:rsidR="00A52E00">
        <w:rPr>
          <w:rFonts w:hint="eastAsia"/>
        </w:rPr>
        <w:t>ください。</w:t>
      </w:r>
      <w:r w:rsidR="0097355D">
        <w:rPr>
          <w:rFonts w:hint="eastAsia"/>
        </w:rPr>
        <w:t>（</w:t>
      </w:r>
      <w:r w:rsidR="005A2C78">
        <w:rPr>
          <w:rFonts w:hint="eastAsia"/>
        </w:rPr>
        <w:t>※</w:t>
      </w:r>
      <w:r w:rsidR="00A52E00">
        <w:rPr>
          <w:rFonts w:hint="eastAsia"/>
        </w:rPr>
        <w:t xml:space="preserve">提出先：学生・キャリア支援課　</w:t>
      </w:r>
      <w:r w:rsidR="0097355D" w:rsidRPr="0097355D">
        <w:t>gakusei@cc.ocha.ac.jp</w:t>
      </w:r>
      <w:r w:rsidR="0097355D">
        <w:rPr>
          <w:rFonts w:hint="eastAsia"/>
        </w:rPr>
        <w:t xml:space="preserve"> </w:t>
      </w:r>
      <w:r w:rsidR="00A52E00">
        <w:rPr>
          <w:rFonts w:hint="eastAsia"/>
        </w:rPr>
        <w:t>）</w:t>
      </w:r>
    </w:p>
    <w:p w:rsidR="00816724" w:rsidRPr="00406EDD" w:rsidRDefault="00816724" w:rsidP="00816724">
      <w:pPr>
        <w:rPr>
          <w:sz w:val="18"/>
        </w:rPr>
      </w:pPr>
      <w:r w:rsidRPr="00406EDD">
        <w:rPr>
          <w:rFonts w:hint="eastAsia"/>
          <w:sz w:val="18"/>
          <w:lang w:eastAsia="zh-CN"/>
        </w:rPr>
        <w:t xml:space="preserve">　　　　　</w:t>
      </w:r>
    </w:p>
    <w:p w:rsidR="00816724" w:rsidRPr="00406EDD" w:rsidRDefault="00816724" w:rsidP="00816724">
      <w:pPr>
        <w:rPr>
          <w:sz w:val="18"/>
          <w:lang w:eastAsia="zh-TW"/>
        </w:rPr>
      </w:pPr>
      <w:r w:rsidRPr="00406EDD">
        <w:rPr>
          <w:sz w:val="18"/>
          <w:lang w:eastAsia="zh-CN"/>
        </w:rPr>
        <w:t xml:space="preserve">         </w:t>
      </w:r>
      <w:r w:rsidRPr="00406EDD">
        <w:rPr>
          <w:rFonts w:hint="eastAsia"/>
          <w:sz w:val="18"/>
          <w:lang w:eastAsia="zh-CN"/>
        </w:rPr>
        <w:t xml:space="preserve">　</w:t>
      </w:r>
      <w:r w:rsidRPr="00406EDD">
        <w:rPr>
          <w:sz w:val="18"/>
          <w:lang w:eastAsia="zh-CN"/>
        </w:rPr>
        <w:t xml:space="preserve"> </w:t>
      </w:r>
      <w:r w:rsidRPr="00406EDD">
        <w:rPr>
          <w:rFonts w:hint="eastAsia"/>
          <w:sz w:val="18"/>
          <w:lang w:eastAsia="zh-TW"/>
        </w:rPr>
        <w:t>職</w:t>
      </w:r>
      <w:r w:rsidR="00D81B68" w:rsidRPr="00406EDD">
        <w:rPr>
          <w:rFonts w:hint="eastAsia"/>
          <w:sz w:val="18"/>
        </w:rPr>
        <w:t>名</w:t>
      </w:r>
      <w:r w:rsidRPr="00406EDD">
        <w:rPr>
          <w:rFonts w:hint="eastAsia"/>
          <w:sz w:val="18"/>
          <w:lang w:eastAsia="zh-TW"/>
        </w:rPr>
        <w:t>：</w:t>
      </w:r>
      <w:r w:rsidRPr="00406EDD">
        <w:rPr>
          <w:sz w:val="18"/>
          <w:u w:val="single"/>
          <w:lang w:eastAsia="zh-TW"/>
        </w:rPr>
        <w:t xml:space="preserve">                 </w:t>
      </w:r>
      <w:r w:rsidRPr="00406EDD">
        <w:rPr>
          <w:rFonts w:hint="eastAsia"/>
          <w:sz w:val="18"/>
          <w:u w:val="single"/>
          <w:lang w:eastAsia="zh-TW"/>
        </w:rPr>
        <w:t xml:space="preserve">　</w:t>
      </w:r>
      <w:r w:rsidRPr="00406EDD">
        <w:rPr>
          <w:sz w:val="18"/>
          <w:u w:val="single"/>
          <w:lang w:eastAsia="zh-TW"/>
        </w:rPr>
        <w:t xml:space="preserve">             </w:t>
      </w:r>
      <w:r w:rsidRPr="00406EDD">
        <w:rPr>
          <w:sz w:val="18"/>
          <w:lang w:eastAsia="zh-TW"/>
        </w:rPr>
        <w:t xml:space="preserve">   </w:t>
      </w:r>
      <w:r w:rsidRPr="00406EDD">
        <w:rPr>
          <w:rFonts w:hint="eastAsia"/>
          <w:sz w:val="18"/>
          <w:lang w:eastAsia="zh-TW"/>
        </w:rPr>
        <w:t xml:space="preserve">　　　</w:t>
      </w:r>
      <w:r w:rsidRPr="00406EDD">
        <w:rPr>
          <w:rFonts w:hint="eastAsia"/>
          <w:sz w:val="18"/>
          <w:lang w:eastAsia="zh-TW"/>
        </w:rPr>
        <w:t xml:space="preserve"> </w:t>
      </w:r>
      <w:r w:rsidRPr="00406EDD">
        <w:rPr>
          <w:rFonts w:hint="eastAsia"/>
          <w:sz w:val="18"/>
          <w:lang w:eastAsia="zh-TW"/>
        </w:rPr>
        <w:t xml:space="preserve">　</w:t>
      </w:r>
      <w:r w:rsidRPr="00406EDD">
        <w:rPr>
          <w:sz w:val="18"/>
          <w:lang w:eastAsia="zh-TW"/>
        </w:rPr>
        <w:t xml:space="preserve"> </w:t>
      </w:r>
      <w:r w:rsidRPr="00406EDD">
        <w:rPr>
          <w:rFonts w:hint="eastAsia"/>
          <w:sz w:val="18"/>
          <w:lang w:eastAsia="zh-TW"/>
        </w:rPr>
        <w:t>氏名：</w:t>
      </w:r>
      <w:r w:rsidRPr="00406EDD">
        <w:rPr>
          <w:sz w:val="18"/>
          <w:u w:val="single"/>
          <w:lang w:eastAsia="zh-TW"/>
        </w:rPr>
        <w:t xml:space="preserve">                 </w:t>
      </w:r>
      <w:r w:rsidRPr="00406EDD">
        <w:rPr>
          <w:rFonts w:hint="eastAsia"/>
          <w:sz w:val="18"/>
          <w:u w:val="single"/>
          <w:lang w:eastAsia="zh-TW"/>
        </w:rPr>
        <w:t xml:space="preserve">　　　　　　　</w:t>
      </w:r>
    </w:p>
    <w:p w:rsidR="00816724" w:rsidRPr="00406EDD" w:rsidRDefault="00816724" w:rsidP="00816724">
      <w:pPr>
        <w:rPr>
          <w:sz w:val="18"/>
          <w:lang w:eastAsia="zh-TW"/>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0"/>
        <w:gridCol w:w="4900"/>
      </w:tblGrid>
      <w:tr w:rsidR="00816724" w:rsidRPr="00406EDD" w:rsidTr="00F7766A">
        <w:trPr>
          <w:trHeight w:val="576"/>
          <w:jc w:val="center"/>
        </w:trPr>
        <w:tc>
          <w:tcPr>
            <w:tcW w:w="5200" w:type="dxa"/>
          </w:tcPr>
          <w:p w:rsidR="00816724" w:rsidRPr="00406EDD" w:rsidRDefault="00816724" w:rsidP="00F7766A">
            <w:pPr>
              <w:pStyle w:val="a3"/>
              <w:tabs>
                <w:tab w:val="clear" w:pos="4252"/>
                <w:tab w:val="clear" w:pos="8504"/>
              </w:tabs>
              <w:snapToGrid/>
              <w:spacing w:before="36"/>
            </w:pPr>
            <w:r w:rsidRPr="00406EDD">
              <w:rPr>
                <w:rFonts w:hint="eastAsia"/>
              </w:rPr>
              <w:t>申請者</w:t>
            </w:r>
          </w:p>
          <w:p w:rsidR="00816724" w:rsidRPr="00406EDD" w:rsidRDefault="00816724" w:rsidP="00F7766A">
            <w:r w:rsidRPr="00406EDD">
              <w:rPr>
                <w:rFonts w:hint="eastAsia"/>
              </w:rPr>
              <w:t xml:space="preserve">　氏　名</w:t>
            </w:r>
          </w:p>
        </w:tc>
        <w:tc>
          <w:tcPr>
            <w:tcW w:w="4900" w:type="dxa"/>
          </w:tcPr>
          <w:p w:rsidR="00816724" w:rsidRPr="00406EDD" w:rsidRDefault="00816724" w:rsidP="00F7766A">
            <w:pPr>
              <w:widowControl/>
              <w:spacing w:before="36"/>
              <w:jc w:val="left"/>
              <w:rPr>
                <w:sz w:val="16"/>
              </w:rPr>
            </w:pPr>
            <w:r w:rsidRPr="00406EDD">
              <w:rPr>
                <w:rFonts w:hint="eastAsia"/>
              </w:rPr>
              <w:t>申請者との関係</w:t>
            </w:r>
            <w:r w:rsidRPr="00406EDD">
              <w:rPr>
                <w:rFonts w:hint="eastAsia"/>
                <w:sz w:val="16"/>
              </w:rPr>
              <w:t>（指導教員と異なる場合記入）</w:t>
            </w:r>
          </w:p>
          <w:p w:rsidR="00816724" w:rsidRPr="00406EDD" w:rsidRDefault="00816724" w:rsidP="00F7766A"/>
        </w:tc>
      </w:tr>
      <w:tr w:rsidR="00816724" w:rsidRPr="00406EDD" w:rsidTr="00F7766A">
        <w:trPr>
          <w:trHeight w:val="825"/>
          <w:jc w:val="center"/>
        </w:trPr>
        <w:tc>
          <w:tcPr>
            <w:tcW w:w="10100" w:type="dxa"/>
            <w:gridSpan w:val="2"/>
          </w:tcPr>
          <w:p w:rsidR="00816724" w:rsidRPr="00406EDD" w:rsidRDefault="00816724" w:rsidP="00F7766A">
            <w:pPr>
              <w:pStyle w:val="a3"/>
              <w:tabs>
                <w:tab w:val="clear" w:pos="4252"/>
                <w:tab w:val="clear" w:pos="8504"/>
              </w:tabs>
              <w:snapToGrid/>
              <w:spacing w:before="36"/>
              <w:rPr>
                <w:sz w:val="16"/>
              </w:rPr>
            </w:pPr>
            <w:r w:rsidRPr="00406EDD">
              <w:rPr>
                <w:rFonts w:hint="eastAsia"/>
              </w:rPr>
              <w:t>研究課題</w:t>
            </w:r>
            <w:r w:rsidRPr="00406EDD">
              <w:rPr>
                <w:rFonts w:hint="eastAsia"/>
                <w:sz w:val="16"/>
              </w:rPr>
              <w:t>（申請書の「研究課題」を記入）</w:t>
            </w:r>
          </w:p>
          <w:p w:rsidR="00816724" w:rsidRPr="00406EDD" w:rsidRDefault="00816724" w:rsidP="00F7766A">
            <w:pPr>
              <w:pStyle w:val="a3"/>
              <w:tabs>
                <w:tab w:val="clear" w:pos="4252"/>
                <w:tab w:val="clear" w:pos="8504"/>
              </w:tabs>
              <w:snapToGrid/>
            </w:pPr>
          </w:p>
          <w:p w:rsidR="00816724" w:rsidRPr="00406EDD" w:rsidRDefault="00816724" w:rsidP="00F7766A"/>
        </w:tc>
      </w:tr>
      <w:tr w:rsidR="00816724" w:rsidRPr="00406EDD" w:rsidTr="00672F07">
        <w:trPr>
          <w:trHeight w:val="4287"/>
          <w:jc w:val="center"/>
        </w:trPr>
        <w:tc>
          <w:tcPr>
            <w:tcW w:w="10095" w:type="dxa"/>
            <w:gridSpan w:val="2"/>
            <w:tcBorders>
              <w:bottom w:val="single" w:sz="4" w:space="0" w:color="auto"/>
            </w:tcBorders>
          </w:tcPr>
          <w:p w:rsidR="00816724" w:rsidRPr="00406EDD" w:rsidRDefault="00816724" w:rsidP="00F7766A">
            <w:r w:rsidRPr="00406EDD">
              <w:rPr>
                <w:rFonts w:hint="eastAsia"/>
              </w:rPr>
              <w:t>申請者の研究態度、研究課題、研究の進捗状況、研究能力などについて、特に独創的又は特徴のある点を記入してください。</w:t>
            </w:r>
          </w:p>
          <w:p w:rsidR="00816724" w:rsidRPr="00406EDD" w:rsidRDefault="00816724" w:rsidP="00672F07">
            <w:pPr>
              <w:pStyle w:val="3"/>
            </w:pPr>
            <w:r w:rsidRPr="00406EDD">
              <w:rPr>
                <w:rFonts w:hint="eastAsia"/>
              </w:rPr>
              <w:t>（その研究が共同研究である場合は、特に申請者の当該共同研究において果たした役割及びその寄与の程度が分かるように記入してください。）</w:t>
            </w:r>
            <w:bookmarkStart w:id="0" w:name="_GoBack"/>
            <w:bookmarkEnd w:id="0"/>
          </w:p>
        </w:tc>
      </w:tr>
      <w:tr w:rsidR="00816724" w:rsidRPr="00406EDD" w:rsidTr="003B0EBB">
        <w:trPr>
          <w:trHeight w:val="2262"/>
          <w:jc w:val="center"/>
        </w:trPr>
        <w:tc>
          <w:tcPr>
            <w:tcW w:w="10095" w:type="dxa"/>
            <w:gridSpan w:val="2"/>
          </w:tcPr>
          <w:p w:rsidR="00816724" w:rsidRPr="00406EDD" w:rsidRDefault="00816724" w:rsidP="00F7766A">
            <w:pPr>
              <w:pStyle w:val="a3"/>
              <w:spacing w:before="72"/>
            </w:pPr>
            <w:r w:rsidRPr="00406EDD">
              <w:rPr>
                <w:rFonts w:hint="eastAsia"/>
              </w:rPr>
              <w:t>申請者の資質、将来性、長所について記入してください。</w:t>
            </w:r>
          </w:p>
        </w:tc>
      </w:tr>
      <w:tr w:rsidR="00816724" w:rsidRPr="00406EDD" w:rsidTr="00672F07">
        <w:trPr>
          <w:trHeight w:val="840"/>
          <w:jc w:val="center"/>
        </w:trPr>
        <w:tc>
          <w:tcPr>
            <w:tcW w:w="10095" w:type="dxa"/>
            <w:gridSpan w:val="2"/>
            <w:tcBorders>
              <w:bottom w:val="single" w:sz="4" w:space="0" w:color="auto"/>
            </w:tcBorders>
          </w:tcPr>
          <w:p w:rsidR="00816724" w:rsidRPr="00406EDD" w:rsidRDefault="00816724" w:rsidP="00F7766A">
            <w:pPr>
              <w:spacing w:before="72" w:line="180" w:lineRule="atLeast"/>
              <w:ind w:left="210" w:hanging="210"/>
            </w:pPr>
            <w:r w:rsidRPr="00406EDD">
              <w:rPr>
                <w:rFonts w:hint="eastAsia"/>
              </w:rPr>
              <w:t>推薦順位について</w:t>
            </w:r>
          </w:p>
          <w:p w:rsidR="00816724" w:rsidRPr="00406EDD" w:rsidRDefault="00816724" w:rsidP="00F7766A">
            <w:pPr>
              <w:spacing w:before="72" w:line="180" w:lineRule="atLeast"/>
              <w:ind w:left="210" w:hanging="210"/>
              <w:rPr>
                <w:spacing w:val="10"/>
              </w:rPr>
            </w:pPr>
            <w:r w:rsidRPr="00406EDD">
              <w:rPr>
                <w:rFonts w:hint="eastAsia"/>
              </w:rPr>
              <w:t xml:space="preserve"> </w:t>
            </w:r>
            <w:r w:rsidRPr="00406EDD">
              <w:rPr>
                <w:rFonts w:hint="eastAsia"/>
              </w:rPr>
              <w:t>本年、貴殿が推薦された申請者について、</w:t>
            </w:r>
            <w:r w:rsidRPr="00406EDD">
              <w:rPr>
                <w:rFonts w:hint="eastAsia"/>
                <w:u w:val="single"/>
              </w:rPr>
              <w:t>それぞれの推薦順位を必ず記入してください</w:t>
            </w:r>
            <w:r w:rsidRPr="00406EDD">
              <w:rPr>
                <w:u w:val="single"/>
              </w:rPr>
              <w:t>｡</w:t>
            </w:r>
            <w:r w:rsidRPr="00406EDD">
              <w:t xml:space="preserve"> </w:t>
            </w:r>
            <w:r w:rsidRPr="00406EDD">
              <w:rPr>
                <w:rFonts w:hint="eastAsia"/>
              </w:rPr>
              <w:t xml:space="preserve"> </w:t>
            </w:r>
            <w:r w:rsidRPr="00406EDD">
              <w:rPr>
                <w:rFonts w:hint="eastAsia"/>
              </w:rPr>
              <w:t>なお、推薦された申請者が１人の場合にも「１名のうち第１位」と記入してください。また、</w:t>
            </w:r>
            <w:r w:rsidRPr="00406EDD">
              <w:rPr>
                <w:rFonts w:hint="eastAsia"/>
                <w:spacing w:val="11"/>
                <w:kern w:val="0"/>
                <w:u w:val="single"/>
              </w:rPr>
              <w:t>推薦順位は</w:t>
            </w:r>
            <w:r w:rsidRPr="00406EDD">
              <w:rPr>
                <w:rFonts w:hint="eastAsia"/>
                <w:spacing w:val="-2"/>
                <w:kern w:val="0"/>
                <w:u w:val="single"/>
              </w:rPr>
              <w:t>、</w:t>
            </w:r>
            <w:r w:rsidRPr="00406EDD">
              <w:rPr>
                <w:rFonts w:hint="eastAsia"/>
                <w:u w:val="single"/>
              </w:rPr>
              <w:t>他の申請者の推薦書に同じ順位をつけないでください。）</w:t>
            </w:r>
          </w:p>
          <w:p w:rsidR="00816724" w:rsidRPr="00406EDD" w:rsidRDefault="00816724" w:rsidP="00F7766A">
            <w:pPr>
              <w:pStyle w:val="a3"/>
              <w:spacing w:before="108"/>
            </w:pPr>
            <w:r w:rsidRPr="00406EDD">
              <w:rPr>
                <w:rFonts w:hint="eastAsia"/>
              </w:rPr>
              <w:t xml:space="preserve">　</w:t>
            </w:r>
          </w:p>
          <w:p w:rsidR="00816724" w:rsidRPr="00406EDD" w:rsidRDefault="00816724" w:rsidP="00190F37">
            <w:pPr>
              <w:pStyle w:val="a3"/>
            </w:pPr>
            <w:r w:rsidRPr="00406EDD">
              <w:rPr>
                <w:rFonts w:hint="eastAsia"/>
              </w:rPr>
              <w:t xml:space="preserve">　推薦博士後期</w:t>
            </w:r>
            <w:r w:rsidRPr="00406EDD">
              <w:rPr>
                <w:rFonts w:hint="eastAsia"/>
                <w:u w:val="single"/>
              </w:rPr>
              <w:t xml:space="preserve">　　　　</w:t>
            </w:r>
            <w:r w:rsidRPr="00406EDD">
              <w:rPr>
                <w:rFonts w:hint="eastAsia"/>
              </w:rPr>
              <w:t>名のうち第</w:t>
            </w:r>
            <w:r w:rsidRPr="00406EDD">
              <w:rPr>
                <w:rFonts w:hint="eastAsia"/>
                <w:u w:val="single"/>
              </w:rPr>
              <w:t xml:space="preserve">　　　　</w:t>
            </w:r>
            <w:r w:rsidRPr="00406EDD">
              <w:rPr>
                <w:rFonts w:hint="eastAsia"/>
              </w:rPr>
              <w:t xml:space="preserve">位　　　　</w:t>
            </w:r>
          </w:p>
        </w:tc>
      </w:tr>
    </w:tbl>
    <w:p w:rsidR="00875F26" w:rsidRPr="00406EDD" w:rsidRDefault="00875F26" w:rsidP="00C01251"/>
    <w:sectPr w:rsidR="00875F26" w:rsidRPr="00406EDD" w:rsidSect="00D52A69">
      <w:footerReference w:type="default" r:id="rId7"/>
      <w:pgSz w:w="11906" w:h="16838"/>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19C" w:rsidRDefault="000B019C">
      <w:r>
        <w:separator/>
      </w:r>
    </w:p>
  </w:endnote>
  <w:endnote w:type="continuationSeparator" w:id="0">
    <w:p w:rsidR="000B019C" w:rsidRDefault="000B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07" w:rsidRDefault="00672F07" w:rsidP="00F27C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19C" w:rsidRDefault="000B019C">
      <w:r>
        <w:separator/>
      </w:r>
    </w:p>
  </w:footnote>
  <w:footnote w:type="continuationSeparator" w:id="0">
    <w:p w:rsidR="000B019C" w:rsidRDefault="000B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CAC"/>
    <w:rsid w:val="000201DA"/>
    <w:rsid w:val="00052DE4"/>
    <w:rsid w:val="00080286"/>
    <w:rsid w:val="00082558"/>
    <w:rsid w:val="000A24D0"/>
    <w:rsid w:val="000B019C"/>
    <w:rsid w:val="000C2BD7"/>
    <w:rsid w:val="000E3F46"/>
    <w:rsid w:val="000F2544"/>
    <w:rsid w:val="00115A7D"/>
    <w:rsid w:val="00122FD7"/>
    <w:rsid w:val="00190F37"/>
    <w:rsid w:val="001A0331"/>
    <w:rsid w:val="001B0A37"/>
    <w:rsid w:val="001B4FA2"/>
    <w:rsid w:val="001D3017"/>
    <w:rsid w:val="001E0066"/>
    <w:rsid w:val="001E3187"/>
    <w:rsid w:val="001F1841"/>
    <w:rsid w:val="00255360"/>
    <w:rsid w:val="00263A4D"/>
    <w:rsid w:val="002728BF"/>
    <w:rsid w:val="00286547"/>
    <w:rsid w:val="002C4D9A"/>
    <w:rsid w:val="002C77B0"/>
    <w:rsid w:val="00313D32"/>
    <w:rsid w:val="00363030"/>
    <w:rsid w:val="0036406D"/>
    <w:rsid w:val="00366CAC"/>
    <w:rsid w:val="00390966"/>
    <w:rsid w:val="00391510"/>
    <w:rsid w:val="00394561"/>
    <w:rsid w:val="003B0EBB"/>
    <w:rsid w:val="003C3315"/>
    <w:rsid w:val="003C7C10"/>
    <w:rsid w:val="00406EDD"/>
    <w:rsid w:val="00415AF7"/>
    <w:rsid w:val="004732DB"/>
    <w:rsid w:val="0048329C"/>
    <w:rsid w:val="0048716D"/>
    <w:rsid w:val="0049274C"/>
    <w:rsid w:val="004C634A"/>
    <w:rsid w:val="004D0BDE"/>
    <w:rsid w:val="00506F4B"/>
    <w:rsid w:val="005425FA"/>
    <w:rsid w:val="00543333"/>
    <w:rsid w:val="00544E43"/>
    <w:rsid w:val="00547A06"/>
    <w:rsid w:val="00566C19"/>
    <w:rsid w:val="00587813"/>
    <w:rsid w:val="005A2C78"/>
    <w:rsid w:val="005C0AEE"/>
    <w:rsid w:val="0060137A"/>
    <w:rsid w:val="0060170D"/>
    <w:rsid w:val="006031DA"/>
    <w:rsid w:val="00620E9B"/>
    <w:rsid w:val="006233B8"/>
    <w:rsid w:val="0063246C"/>
    <w:rsid w:val="0065432A"/>
    <w:rsid w:val="006712DE"/>
    <w:rsid w:val="00672F07"/>
    <w:rsid w:val="00675574"/>
    <w:rsid w:val="006770C8"/>
    <w:rsid w:val="00693D73"/>
    <w:rsid w:val="006967AD"/>
    <w:rsid w:val="0069703D"/>
    <w:rsid w:val="006A433F"/>
    <w:rsid w:val="006C1C86"/>
    <w:rsid w:val="006D4272"/>
    <w:rsid w:val="006E0D1A"/>
    <w:rsid w:val="006E57FE"/>
    <w:rsid w:val="006F5A05"/>
    <w:rsid w:val="00706C28"/>
    <w:rsid w:val="00714641"/>
    <w:rsid w:val="0079534C"/>
    <w:rsid w:val="007959EF"/>
    <w:rsid w:val="007C263C"/>
    <w:rsid w:val="007E2539"/>
    <w:rsid w:val="007F0288"/>
    <w:rsid w:val="00807F8E"/>
    <w:rsid w:val="00816724"/>
    <w:rsid w:val="00817E3D"/>
    <w:rsid w:val="008237D7"/>
    <w:rsid w:val="00832327"/>
    <w:rsid w:val="00854E3D"/>
    <w:rsid w:val="00875F26"/>
    <w:rsid w:val="008908F8"/>
    <w:rsid w:val="008975CD"/>
    <w:rsid w:val="008B6BAD"/>
    <w:rsid w:val="008D3C4B"/>
    <w:rsid w:val="008D412D"/>
    <w:rsid w:val="00913116"/>
    <w:rsid w:val="00921FE4"/>
    <w:rsid w:val="0092690A"/>
    <w:rsid w:val="00934CB1"/>
    <w:rsid w:val="0097355D"/>
    <w:rsid w:val="00977A94"/>
    <w:rsid w:val="00992252"/>
    <w:rsid w:val="00994E95"/>
    <w:rsid w:val="009D6408"/>
    <w:rsid w:val="009F0E33"/>
    <w:rsid w:val="009F13FD"/>
    <w:rsid w:val="00A06E3C"/>
    <w:rsid w:val="00A15DB6"/>
    <w:rsid w:val="00A34633"/>
    <w:rsid w:val="00A52E00"/>
    <w:rsid w:val="00A636E0"/>
    <w:rsid w:val="00A74B77"/>
    <w:rsid w:val="00A82B0B"/>
    <w:rsid w:val="00A96DE1"/>
    <w:rsid w:val="00AA1586"/>
    <w:rsid w:val="00AC3681"/>
    <w:rsid w:val="00AC4A0A"/>
    <w:rsid w:val="00B17ED5"/>
    <w:rsid w:val="00B3312A"/>
    <w:rsid w:val="00B47775"/>
    <w:rsid w:val="00B87D4E"/>
    <w:rsid w:val="00BA6BCB"/>
    <w:rsid w:val="00BB18C0"/>
    <w:rsid w:val="00BC2A4F"/>
    <w:rsid w:val="00BC5E91"/>
    <w:rsid w:val="00BD0ABF"/>
    <w:rsid w:val="00BD5167"/>
    <w:rsid w:val="00BD73D4"/>
    <w:rsid w:val="00C01251"/>
    <w:rsid w:val="00C04F40"/>
    <w:rsid w:val="00C072E9"/>
    <w:rsid w:val="00C07BCC"/>
    <w:rsid w:val="00C126B1"/>
    <w:rsid w:val="00C25DE7"/>
    <w:rsid w:val="00C41C2C"/>
    <w:rsid w:val="00C44EE4"/>
    <w:rsid w:val="00C73E06"/>
    <w:rsid w:val="00C743F4"/>
    <w:rsid w:val="00C83D32"/>
    <w:rsid w:val="00C90C65"/>
    <w:rsid w:val="00CE1F00"/>
    <w:rsid w:val="00D0426B"/>
    <w:rsid w:val="00D11A4D"/>
    <w:rsid w:val="00D11B60"/>
    <w:rsid w:val="00D13CF3"/>
    <w:rsid w:val="00D205A2"/>
    <w:rsid w:val="00D52A69"/>
    <w:rsid w:val="00D533C0"/>
    <w:rsid w:val="00D8135F"/>
    <w:rsid w:val="00D81B68"/>
    <w:rsid w:val="00DA5DB3"/>
    <w:rsid w:val="00DC1ED8"/>
    <w:rsid w:val="00DD355C"/>
    <w:rsid w:val="00DE5125"/>
    <w:rsid w:val="00E16879"/>
    <w:rsid w:val="00E42C07"/>
    <w:rsid w:val="00E550E0"/>
    <w:rsid w:val="00E67768"/>
    <w:rsid w:val="00EA23F9"/>
    <w:rsid w:val="00EA4CFD"/>
    <w:rsid w:val="00EB36C7"/>
    <w:rsid w:val="00F119D1"/>
    <w:rsid w:val="00F27CBE"/>
    <w:rsid w:val="00F3361E"/>
    <w:rsid w:val="00F43F23"/>
    <w:rsid w:val="00F63B20"/>
    <w:rsid w:val="00F76450"/>
    <w:rsid w:val="00F7766A"/>
    <w:rsid w:val="00F91E59"/>
    <w:rsid w:val="00F964D2"/>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36A68C8"/>
  <w15:chartTrackingRefBased/>
  <w15:docId w15:val="{ACA2AF87-7F81-4426-B7BA-B3F01FDC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hAnsi="Century"/>
      <w:sz w:val="21"/>
    </w:rPr>
  </w:style>
  <w:style w:type="paragraph" w:styleId="a4">
    <w:name w:val="Body Text"/>
    <w:basedOn w:val="a"/>
    <w:pPr>
      <w:jc w:val="center"/>
    </w:pPr>
    <w:rPr>
      <w:rFonts w:ascii="Century" w:hAnsi="Century"/>
      <w:sz w:val="21"/>
    </w:r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rPr>
      <w:rFonts w:ascii="Century" w:hAnsi="Century"/>
      <w:sz w:val="21"/>
    </w:rPr>
  </w:style>
  <w:style w:type="paragraph" w:styleId="2">
    <w:name w:val="Body Text 2"/>
    <w:basedOn w:val="a"/>
    <w:rPr>
      <w:rFonts w:ascii="Century" w:hAnsi="Century"/>
      <w:sz w:val="18"/>
    </w:rPr>
  </w:style>
  <w:style w:type="paragraph" w:styleId="a8">
    <w:name w:val="Body Text Indent"/>
    <w:basedOn w:val="a"/>
    <w:pPr>
      <w:spacing w:line="220" w:lineRule="exact"/>
      <w:ind w:left="238"/>
    </w:pPr>
    <w:rPr>
      <w:rFonts w:ascii="ＭＳ 明朝" w:hAnsi="ＭＳ 明朝"/>
      <w:sz w:val="16"/>
    </w:rPr>
  </w:style>
  <w:style w:type="paragraph" w:styleId="3">
    <w:name w:val="Body Text 3"/>
    <w:basedOn w:val="a"/>
    <w:pPr>
      <w:spacing w:line="220" w:lineRule="exact"/>
    </w:pPr>
    <w:rPr>
      <w:sz w:val="16"/>
    </w:rPr>
  </w:style>
  <w:style w:type="paragraph" w:styleId="a9">
    <w:name w:val="Balloon Text"/>
    <w:basedOn w:val="a"/>
    <w:semiHidden/>
    <w:rsid w:val="00D81B68"/>
    <w:rPr>
      <w:rFonts w:ascii="Arial" w:eastAsia="ＭＳ ゴシック" w:hAnsi="Arial"/>
      <w:sz w:val="18"/>
      <w:szCs w:val="18"/>
    </w:rPr>
  </w:style>
  <w:style w:type="character" w:customStyle="1" w:styleId="a6">
    <w:name w:val="フッター (文字)"/>
    <w:link w:val="a5"/>
    <w:uiPriority w:val="99"/>
    <w:rsid w:val="00672F07"/>
    <w:rPr>
      <w:kern w:val="2"/>
      <w:sz w:val="24"/>
    </w:rPr>
  </w:style>
  <w:style w:type="character" w:styleId="aa">
    <w:name w:val="Hyperlink"/>
    <w:basedOn w:val="a0"/>
    <w:rsid w:val="00A52E00"/>
    <w:rPr>
      <w:color w:val="0563C1" w:themeColor="hyperlink"/>
      <w:u w:val="single"/>
    </w:rPr>
  </w:style>
  <w:style w:type="character" w:styleId="ab">
    <w:name w:val="Unresolved Mention"/>
    <w:basedOn w:val="a0"/>
    <w:uiPriority w:val="99"/>
    <w:semiHidden/>
    <w:unhideWhenUsed/>
    <w:rsid w:val="00A52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37D3-0D83-4D67-AA80-92EEF563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85</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資格</vt:lpstr>
      <vt:lpstr>申請資格</vt:lpstr>
    </vt:vector>
  </TitlesOfParts>
  <Company>秋田県立大学</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資格</dc:title>
  <dc:subject/>
  <dc:creator>水野 幸一</dc:creator>
  <cp:keywords/>
  <cp:lastModifiedBy>小林 正樹</cp:lastModifiedBy>
  <cp:revision>32</cp:revision>
  <cp:lastPrinted>2020-12-18T03:04:00Z</cp:lastPrinted>
  <dcterms:created xsi:type="dcterms:W3CDTF">2018-12-14T08:57:00Z</dcterms:created>
  <dcterms:modified xsi:type="dcterms:W3CDTF">2021-12-17T02:07:00Z</dcterms:modified>
</cp:coreProperties>
</file>